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主管管理工作技能细化与范本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主管管理工作技能细化与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846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营销主管管理工作技能细化与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